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4" w:rsidRPr="00A76C03" w:rsidRDefault="003A6F24" w:rsidP="004B78B0">
      <w:pPr>
        <w:spacing w:line="340" w:lineRule="exact"/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:rsidR="003A6F24" w:rsidRPr="005B5BD9" w:rsidRDefault="003A6F24" w:rsidP="004B78B0">
      <w:pPr>
        <w:spacing w:line="340" w:lineRule="exact"/>
        <w:rPr>
          <w:kern w:val="0"/>
          <w:sz w:val="22"/>
          <w:szCs w:val="22"/>
        </w:rPr>
      </w:pPr>
    </w:p>
    <w:p w:rsidR="003A6F24" w:rsidRPr="00767E12" w:rsidRDefault="003A6F24" w:rsidP="004B78B0">
      <w:pPr>
        <w:spacing w:line="340" w:lineRule="exact"/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:rsidR="003A6F24" w:rsidRPr="00D42B7E" w:rsidRDefault="003A6F24" w:rsidP="004B78B0">
      <w:pPr>
        <w:spacing w:line="340" w:lineRule="exact"/>
        <w:rPr>
          <w:kern w:val="0"/>
          <w:sz w:val="24"/>
          <w:u w:val="single"/>
        </w:rPr>
      </w:pPr>
    </w:p>
    <w:p w:rsidR="003A6F24" w:rsidRPr="00767E12" w:rsidRDefault="003A6F24" w:rsidP="004B78B0">
      <w:pPr>
        <w:spacing w:line="340" w:lineRule="exact"/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A6F24" w:rsidRPr="0065732B" w:rsidRDefault="003A6F24" w:rsidP="004B78B0">
      <w:pPr>
        <w:spacing w:line="340" w:lineRule="exact"/>
        <w:rPr>
          <w:sz w:val="24"/>
          <w:u w:val="single"/>
        </w:rPr>
      </w:pPr>
    </w:p>
    <w:p w:rsidR="003A6F24" w:rsidRDefault="003A6F24" w:rsidP="004B78B0">
      <w:pPr>
        <w:spacing w:line="340" w:lineRule="exact"/>
        <w:ind w:firstLineChars="506" w:firstLine="2834"/>
        <w:rPr>
          <w:kern w:val="0"/>
          <w:sz w:val="24"/>
          <w:u w:val="single"/>
        </w:rPr>
      </w:pPr>
      <w:r w:rsidRPr="0065732B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65732B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:rsidR="004E13F4" w:rsidRPr="0065732B" w:rsidRDefault="004E13F4" w:rsidP="004B78B0">
      <w:pPr>
        <w:spacing w:line="340" w:lineRule="exact"/>
        <w:rPr>
          <w:sz w:val="24"/>
          <w:u w:val="single"/>
        </w:rPr>
      </w:pPr>
    </w:p>
    <w:p w:rsidR="004E13F4" w:rsidRDefault="004E13F4" w:rsidP="004B78B0">
      <w:pPr>
        <w:spacing w:line="340" w:lineRule="exact"/>
        <w:ind w:firstLineChars="1250" w:firstLine="2876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連　　絡　　先　　　　　　　　　　　　　　　　　　　　</w:t>
      </w:r>
    </w:p>
    <w:p w:rsidR="003A6F24" w:rsidRPr="0065732B" w:rsidRDefault="002D4FEA" w:rsidP="004B78B0">
      <w:pPr>
        <w:spacing w:line="340" w:lineRule="exac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F24" w:rsidRDefault="003A6F24" w:rsidP="004B78B0">
      <w:pPr>
        <w:spacing w:line="340" w:lineRule="exact"/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3A6F24" w:rsidRDefault="003A6F24" w:rsidP="004B78B0">
      <w:pPr>
        <w:spacing w:line="340" w:lineRule="exact"/>
        <w:ind w:firstLineChars="1232" w:firstLine="2835"/>
        <w:rPr>
          <w:sz w:val="24"/>
        </w:rPr>
      </w:pPr>
    </w:p>
    <w:p w:rsidR="003A6F24" w:rsidRPr="0065732B" w:rsidRDefault="003A6F24" w:rsidP="004B78B0">
      <w:pPr>
        <w:spacing w:line="340" w:lineRule="exact"/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:rsidR="003A6F24" w:rsidRPr="00C7331B" w:rsidRDefault="003A6F24" w:rsidP="004B78B0">
      <w:pPr>
        <w:spacing w:line="340" w:lineRule="exact"/>
        <w:rPr>
          <w:sz w:val="24"/>
        </w:rPr>
      </w:pPr>
    </w:p>
    <w:p w:rsidR="003A6F24" w:rsidRPr="003604ED" w:rsidRDefault="003A6F24" w:rsidP="004B78B0">
      <w:pPr>
        <w:spacing w:line="340" w:lineRule="exact"/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6714B3">
        <w:rPr>
          <w:rFonts w:hAnsi="ＭＳ 明朝" w:cs="ＭＳ Ｐゴシック" w:hint="eastAsia"/>
          <w:bCs/>
          <w:color w:val="000000"/>
          <w:kern w:val="0"/>
          <w:szCs w:val="21"/>
        </w:rPr>
        <w:t>プラスチック資源分別回収支援補助金</w:t>
      </w:r>
      <w:bookmarkStart w:id="0" w:name="_GoBack"/>
      <w:bookmarkEnd w:id="0"/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:rsidR="003A6F24" w:rsidRPr="008D268C" w:rsidRDefault="003A6F24" w:rsidP="004B78B0">
      <w:pPr>
        <w:spacing w:line="340" w:lineRule="exact"/>
        <w:rPr>
          <w:sz w:val="24"/>
        </w:rPr>
      </w:pPr>
    </w:p>
    <w:p w:rsidR="003A6F24" w:rsidRPr="00C7331B" w:rsidRDefault="003A6F24" w:rsidP="004B78B0">
      <w:pPr>
        <w:spacing w:line="340" w:lineRule="exact"/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3A6F24" w:rsidRPr="003604ED" w:rsidRDefault="002D4FEA" w:rsidP="004B78B0">
      <w:pPr>
        <w:spacing w:line="34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:rsidR="003A6F24" w:rsidRDefault="003A6F24" w:rsidP="003A6F24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A6F24" w:rsidRDefault="003A6F24" w:rsidP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:rsidR="003A6F24" w:rsidRPr="00C7331B" w:rsidRDefault="003A6F24" w:rsidP="004B78B0">
      <w:pPr>
        <w:spacing w:line="340" w:lineRule="exact"/>
        <w:jc w:val="left"/>
        <w:rPr>
          <w:sz w:val="24"/>
        </w:rPr>
      </w:pPr>
    </w:p>
    <w:p w:rsidR="003A6F24" w:rsidRPr="003604ED" w:rsidRDefault="003A6F24" w:rsidP="004B78B0">
      <w:pPr>
        <w:spacing w:line="340" w:lineRule="exact"/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:rsidR="003A6F24" w:rsidRPr="003604ED" w:rsidRDefault="003A6F24" w:rsidP="004B78B0">
      <w:pPr>
        <w:spacing w:line="340" w:lineRule="exact"/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A6F24" w:rsidRDefault="003A6F24" w:rsidP="004B78B0">
      <w:pPr>
        <w:spacing w:line="340" w:lineRule="exact"/>
        <w:jc w:val="left"/>
        <w:rPr>
          <w:sz w:val="24"/>
        </w:rPr>
      </w:pPr>
    </w:p>
    <w:p w:rsidR="003A6F24" w:rsidRDefault="003A6F24" w:rsidP="004B78B0">
      <w:pPr>
        <w:spacing w:line="340" w:lineRule="exact"/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3A6F24" w:rsidRDefault="003A6F24" w:rsidP="004B78B0">
      <w:pPr>
        <w:spacing w:line="340" w:lineRule="exact"/>
        <w:jc w:val="left"/>
        <w:rPr>
          <w:sz w:val="24"/>
        </w:rPr>
      </w:pPr>
    </w:p>
    <w:p w:rsidR="003A6F24" w:rsidRPr="003604ED" w:rsidRDefault="002D4FEA" w:rsidP="004B78B0">
      <w:pPr>
        <w:spacing w:line="340" w:lineRule="exact"/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:rsidTr="003A6F24">
        <w:trPr>
          <w:trHeight w:val="767"/>
        </w:trPr>
        <w:tc>
          <w:tcPr>
            <w:tcW w:w="646" w:type="dxa"/>
            <w:shd w:val="clear" w:color="auto" w:fill="auto"/>
          </w:tcPr>
          <w:p w:rsidR="003A6F24" w:rsidRDefault="003A6F24" w:rsidP="004B78B0">
            <w:pPr>
              <w:spacing w:line="340" w:lineRule="exact"/>
              <w:ind w:firstLineChars="400" w:firstLine="800"/>
            </w:pPr>
          </w:p>
        </w:tc>
        <w:tc>
          <w:tcPr>
            <w:tcW w:w="646" w:type="dxa"/>
            <w:shd w:val="clear" w:color="auto" w:fill="auto"/>
          </w:tcPr>
          <w:p w:rsidR="003A6F24" w:rsidRDefault="003A6F24" w:rsidP="004B78B0">
            <w:pPr>
              <w:spacing w:line="340" w:lineRule="exact"/>
              <w:ind w:firstLineChars="400" w:firstLine="80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:rsidR="003A6F24" w:rsidRDefault="003A6F24" w:rsidP="004B78B0">
            <w:pPr>
              <w:spacing w:line="340" w:lineRule="exact"/>
              <w:ind w:firstLineChars="400" w:firstLine="80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</w:tr>
    </w:tbl>
    <w:p w:rsidR="003A6F24" w:rsidRDefault="003A6F24" w:rsidP="004B78B0">
      <w:pPr>
        <w:spacing w:line="340" w:lineRule="exact"/>
      </w:pPr>
    </w:p>
    <w:p w:rsidR="003A6F24" w:rsidRPr="003604ED" w:rsidRDefault="003A6F24" w:rsidP="004B78B0">
      <w:pPr>
        <w:spacing w:line="340" w:lineRule="exact"/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:rsidR="003A6F24" w:rsidRPr="003604ED" w:rsidRDefault="003A6F24" w:rsidP="004B78B0">
      <w:pPr>
        <w:spacing w:line="340" w:lineRule="exact"/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:rsidR="003A6F24" w:rsidRDefault="003A6F24" w:rsidP="004B78B0">
      <w:pPr>
        <w:spacing w:line="340" w:lineRule="exact"/>
        <w:rPr>
          <w:u w:val="single"/>
        </w:rPr>
      </w:pPr>
    </w:p>
    <w:p w:rsidR="003A6F24" w:rsidRDefault="002D4FEA" w:rsidP="004B78B0">
      <w:pPr>
        <w:spacing w:line="340" w:lineRule="exact"/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:rsidR="003A6F24" w:rsidRDefault="003A6F24" w:rsidP="003A6F24"/>
                          <w:p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2D4FEA"/>
    <w:rsid w:val="003A6F24"/>
    <w:rsid w:val="00430EDC"/>
    <w:rsid w:val="004B78B0"/>
    <w:rsid w:val="004E13F4"/>
    <w:rsid w:val="005730A1"/>
    <w:rsid w:val="006714B3"/>
    <w:rsid w:val="007156BC"/>
    <w:rsid w:val="008169CD"/>
    <w:rsid w:val="00860BBC"/>
    <w:rsid w:val="008D268C"/>
    <w:rsid w:val="00B74C81"/>
    <w:rsid w:val="00D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AFDB-D894-4A6D-B92F-33B20A2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池 亜弓</dc:creator>
  <cp:keywords/>
  <cp:lastModifiedBy>鳥取県</cp:lastModifiedBy>
  <cp:revision>9</cp:revision>
  <cp:lastPrinted>2020-05-28T07:06:00Z</cp:lastPrinted>
  <dcterms:created xsi:type="dcterms:W3CDTF">2020-07-15T00:52:00Z</dcterms:created>
  <dcterms:modified xsi:type="dcterms:W3CDTF">2023-06-29T09:10:00Z</dcterms:modified>
</cp:coreProperties>
</file>